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中国人喜爱的西餐汤</w:t>
      </w:r>
    </w:p>
    <w:p>
      <w:r>
        <w:t>作者：（英）希埃斯比著</w:t>
      </w:r>
    </w:p>
    <w:p>
      <w:r>
        <w:t>出版社：济南：山东科学技术出版社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最受中国人喜爱的西餐汤 评论地址：https://www.jiaokey.com/book/detail/128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